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56B" w:rsidRDefault="00FF75A8" w:rsidP="006D15D3">
      <w:pPr>
        <w:pStyle w:val="Heading1"/>
        <w:rPr>
          <w:lang w:val="en-US"/>
        </w:rPr>
      </w:pPr>
      <w:r>
        <w:rPr>
          <w:lang w:val="en-US"/>
        </w:rPr>
        <w:t>Settings:</w:t>
      </w:r>
    </w:p>
    <w:p w:rsidR="00FF75A8" w:rsidRPr="00FF75A8" w:rsidRDefault="00FF75A8" w:rsidP="00FF75A8">
      <w:pPr>
        <w:pStyle w:val="ListParagraph"/>
        <w:numPr>
          <w:ilvl w:val="0"/>
          <w:numId w:val="1"/>
        </w:numPr>
        <w:rPr>
          <w:lang w:val="en-US"/>
        </w:rPr>
      </w:pPr>
      <w:r w:rsidRPr="00FF75A8">
        <w:rPr>
          <w:lang w:val="en-US"/>
        </w:rPr>
        <w:t>SIFT at key points</w:t>
      </w:r>
    </w:p>
    <w:p w:rsidR="00FF75A8" w:rsidRPr="00FF75A8" w:rsidRDefault="00FF75A8" w:rsidP="00FF75A8">
      <w:pPr>
        <w:pStyle w:val="ListParagraph"/>
        <w:numPr>
          <w:ilvl w:val="0"/>
          <w:numId w:val="1"/>
        </w:numPr>
        <w:rPr>
          <w:lang w:val="en-US"/>
        </w:rPr>
      </w:pPr>
      <w:r w:rsidRPr="00FF75A8">
        <w:rPr>
          <w:lang w:val="en-US"/>
        </w:rPr>
        <w:t>100 images per class for building the visual dictionary</w:t>
      </w:r>
    </w:p>
    <w:p w:rsidR="00FF75A8" w:rsidRPr="00FF75A8" w:rsidRDefault="00FF75A8" w:rsidP="00FF75A8">
      <w:pPr>
        <w:pStyle w:val="ListParagraph"/>
        <w:numPr>
          <w:ilvl w:val="0"/>
          <w:numId w:val="1"/>
        </w:numPr>
        <w:rPr>
          <w:lang w:val="en-US"/>
        </w:rPr>
      </w:pPr>
      <w:r w:rsidRPr="00FF75A8">
        <w:rPr>
          <w:lang w:val="en-US"/>
        </w:rPr>
        <w:t>2000 visual words</w:t>
      </w:r>
    </w:p>
    <w:p w:rsidR="00FF75A8" w:rsidRPr="00FF75A8" w:rsidRDefault="00FF75A8" w:rsidP="00FF75A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300</w:t>
      </w:r>
      <w:r w:rsidRPr="00FF75A8">
        <w:rPr>
          <w:lang w:val="en-US"/>
        </w:rPr>
        <w:t xml:space="preserve"> images per class to train the SVMs</w:t>
      </w:r>
    </w:p>
    <w:p w:rsidR="00FF75A8" w:rsidRDefault="00FF75A8" w:rsidP="00FF75A8">
      <w:pPr>
        <w:pStyle w:val="ListParagraph"/>
        <w:numPr>
          <w:ilvl w:val="0"/>
          <w:numId w:val="1"/>
        </w:numPr>
        <w:rPr>
          <w:lang w:val="en-US"/>
        </w:rPr>
      </w:pPr>
      <w:r w:rsidRPr="00FF75A8">
        <w:rPr>
          <w:lang w:val="en-US"/>
        </w:rPr>
        <w:t>Linear kernel function</w:t>
      </w:r>
    </w:p>
    <w:p w:rsidR="0075622A" w:rsidRDefault="0075622A" w:rsidP="00FF75A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50 images per class for the testing phase (50 positive and 150 negative for each SVM)</w:t>
      </w:r>
      <w:bookmarkStart w:id="0" w:name="_GoBack"/>
      <w:bookmarkEnd w:id="0"/>
    </w:p>
    <w:p w:rsidR="00AF287E" w:rsidRPr="00FF75A8" w:rsidRDefault="00AF287E" w:rsidP="006D15D3">
      <w:pPr>
        <w:pStyle w:val="ListParagraph"/>
        <w:rPr>
          <w:lang w:val="en-US"/>
        </w:rPr>
      </w:pPr>
    </w:p>
    <w:p w:rsidR="00FF75A8" w:rsidRPr="00AF287E" w:rsidRDefault="00AF287E">
      <w:pPr>
        <w:rPr>
          <w:b/>
          <w:sz w:val="28"/>
          <w:szCs w:val="28"/>
          <w:lang w:val="en-US"/>
        </w:rPr>
      </w:pPr>
      <w:r w:rsidRPr="00AF287E">
        <w:rPr>
          <w:b/>
          <w:sz w:val="28"/>
          <w:szCs w:val="28"/>
          <w:lang w:val="en-US"/>
        </w:rPr>
        <w:t>Total Average Precision: 93,54%</w:t>
      </w:r>
    </w:p>
    <w:p w:rsidR="00FF75A8" w:rsidRPr="00FF75A8" w:rsidRDefault="00FF75A8" w:rsidP="00FF75A8">
      <w:pPr>
        <w:rPr>
          <w:b/>
          <w:lang w:val="en-US"/>
        </w:rPr>
      </w:pPr>
      <w:r w:rsidRPr="00FF75A8">
        <w:rPr>
          <w:b/>
          <w:lang w:val="en-US"/>
        </w:rPr>
        <w:t>Airplanes list</w:t>
      </w:r>
      <w:r w:rsidR="00AC7C23">
        <w:rPr>
          <w:b/>
          <w:lang w:val="en-US"/>
        </w:rPr>
        <w:t xml:space="preserve"> (average precision: 94,65%)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 3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30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31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 5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39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25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 6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48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10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20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49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37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46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38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11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27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 4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42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23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 2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17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26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16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32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28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18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13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22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43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34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44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 8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29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41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lastRenderedPageBreak/>
        <w:t xml:space="preserve">    'airplane21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40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35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19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12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24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36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 7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45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27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37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 5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33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39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 1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 6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15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33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37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32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39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31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43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37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10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18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40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15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50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 1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24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47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47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28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31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 9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24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36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12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41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34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33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 9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45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23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 7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11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43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14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 6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20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lastRenderedPageBreak/>
        <w:t xml:space="preserve">    'car 6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25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47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49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14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14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19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13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30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21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20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18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46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24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50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45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17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 8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43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 4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47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38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15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 9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11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14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30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13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26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19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49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16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39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22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41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26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25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36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 5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29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15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21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22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35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48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48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42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48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17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 1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21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lastRenderedPageBreak/>
        <w:t xml:space="preserve">    'face41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29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44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36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12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27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27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 5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34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20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40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 3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 3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29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18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13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16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44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16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42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50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 2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10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34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35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35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33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22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 8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11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38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 9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50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 4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 7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46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17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 1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49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28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28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 4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 2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40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26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10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45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25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32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23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32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lastRenderedPageBreak/>
        <w:t xml:space="preserve">    'motorbike44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42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19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12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23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 8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30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46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 3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 7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38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 2'</w:t>
      </w:r>
    </w:p>
    <w:p w:rsid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31'</w:t>
      </w:r>
    </w:p>
    <w:p w:rsidR="00FF75A8" w:rsidRDefault="00FF75A8" w:rsidP="00FF75A8">
      <w:pPr>
        <w:pStyle w:val="NoSpacing"/>
        <w:rPr>
          <w:lang w:val="en-US"/>
        </w:rPr>
      </w:pPr>
    </w:p>
    <w:p w:rsidR="00FF75A8" w:rsidRDefault="00FF75A8" w:rsidP="00FF75A8">
      <w:pPr>
        <w:pStyle w:val="NoSpacing"/>
        <w:rPr>
          <w:lang w:val="en-US"/>
        </w:rPr>
      </w:pPr>
    </w:p>
    <w:p w:rsidR="00FF75A8" w:rsidRDefault="00FF75A8" w:rsidP="00FF75A8">
      <w:pPr>
        <w:pStyle w:val="NoSpacing"/>
        <w:spacing w:after="200"/>
        <w:rPr>
          <w:b/>
          <w:lang w:val="en-US"/>
        </w:rPr>
      </w:pPr>
      <w:r w:rsidRPr="00FF75A8">
        <w:rPr>
          <w:b/>
          <w:lang w:val="en-US"/>
        </w:rPr>
        <w:t>Cars list</w:t>
      </w:r>
      <w:r w:rsidR="00AC7C23">
        <w:rPr>
          <w:b/>
          <w:lang w:val="en-US"/>
        </w:rPr>
        <w:t xml:space="preserve"> (average precision: 86,97%)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38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46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37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24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30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21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12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 4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32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39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47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16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 2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23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14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35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48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 9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27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26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50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10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 1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11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19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 7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28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49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34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18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42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 7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49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 3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29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lastRenderedPageBreak/>
        <w:t xml:space="preserve">    'car36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30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16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33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22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13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 3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 6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38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 1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21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 7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17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13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15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40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31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35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 5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25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12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 9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19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31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49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47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41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44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36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 5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44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26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22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43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38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16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22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24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29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33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48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33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26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 8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 2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45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17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36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29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11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46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lastRenderedPageBreak/>
        <w:t xml:space="preserve">    'motorbike17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26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 1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44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41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24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19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50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23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34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42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29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25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45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47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 8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21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12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35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22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11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32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13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 8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20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33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 4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41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18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24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42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 8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47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13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28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49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35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25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15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40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 9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 7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12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32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 5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50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 2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43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27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15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19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lastRenderedPageBreak/>
        <w:t xml:space="preserve">    'airplane20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20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 6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21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46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40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30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38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11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43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32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37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40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14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23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18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28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 4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34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36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41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39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27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 2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39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14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10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42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50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20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30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14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44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18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43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15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23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10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31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28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45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 1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45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17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48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10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31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48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 6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46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37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lastRenderedPageBreak/>
        <w:t xml:space="preserve">    'face 6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27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25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 3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39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34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 5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16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 3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37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 4'</w:t>
      </w:r>
    </w:p>
    <w:p w:rsid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 9'</w:t>
      </w:r>
    </w:p>
    <w:p w:rsidR="00FF75A8" w:rsidRDefault="00FF75A8" w:rsidP="00FF75A8">
      <w:pPr>
        <w:pStyle w:val="NoSpacing"/>
        <w:rPr>
          <w:lang w:val="en-US"/>
        </w:rPr>
      </w:pPr>
    </w:p>
    <w:p w:rsidR="00FF75A8" w:rsidRDefault="00FF75A8" w:rsidP="00FF75A8">
      <w:pPr>
        <w:pStyle w:val="NoSpacing"/>
        <w:rPr>
          <w:lang w:val="en-US"/>
        </w:rPr>
      </w:pPr>
    </w:p>
    <w:p w:rsidR="00FF75A8" w:rsidRPr="00FF75A8" w:rsidRDefault="00FF75A8" w:rsidP="00FF75A8">
      <w:pPr>
        <w:pStyle w:val="NoSpacing"/>
        <w:rPr>
          <w:b/>
          <w:lang w:val="en-US"/>
        </w:rPr>
      </w:pPr>
      <w:r w:rsidRPr="00FF75A8">
        <w:rPr>
          <w:b/>
          <w:lang w:val="en-US"/>
        </w:rPr>
        <w:t>Faces list</w:t>
      </w:r>
      <w:r w:rsidR="00AC7C23">
        <w:rPr>
          <w:b/>
          <w:lang w:val="en-US"/>
        </w:rPr>
        <w:t xml:space="preserve"> (average precision: 95,38%)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 9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16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34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12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 3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10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42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17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 4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 1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41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25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37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 2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 8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30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50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46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44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49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43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28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45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15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22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 6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27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32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38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39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23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18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40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33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48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36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lastRenderedPageBreak/>
        <w:t xml:space="preserve">    'face13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21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14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35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20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37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11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41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29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19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20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50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47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 8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 8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14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 5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23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20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26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28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25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31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44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40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 3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10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11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48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45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29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 9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31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40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36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34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27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29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32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20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13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24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42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 7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27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47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45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44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 2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44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14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lastRenderedPageBreak/>
        <w:t xml:space="preserve">    'car41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21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35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17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 2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 6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19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17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15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14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39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22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15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 4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13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11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32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43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31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47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 6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12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18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 9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28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42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37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48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33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49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22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50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26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34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33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 5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40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24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43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15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 9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 6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 1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46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17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34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 7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49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19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36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46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lastRenderedPageBreak/>
        <w:t xml:space="preserve">    'motorbike 2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22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47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45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25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19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28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26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12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 5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36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 1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23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12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39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46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41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26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35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24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16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43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 4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27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18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33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10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 3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23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38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18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32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25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 8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35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13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42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10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29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11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 7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30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 5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50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16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 7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 4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49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30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 3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21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lastRenderedPageBreak/>
        <w:t xml:space="preserve">    'car21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 1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24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39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16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31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48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30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38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37'</w:t>
      </w:r>
    </w:p>
    <w:p w:rsid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38'</w:t>
      </w:r>
    </w:p>
    <w:p w:rsidR="00FF75A8" w:rsidRDefault="00FF75A8" w:rsidP="00FF75A8">
      <w:pPr>
        <w:pStyle w:val="NoSpacing"/>
        <w:rPr>
          <w:lang w:val="en-US"/>
        </w:rPr>
      </w:pPr>
    </w:p>
    <w:p w:rsidR="00FF75A8" w:rsidRPr="00FF75A8" w:rsidRDefault="00FF75A8" w:rsidP="00FF75A8">
      <w:pPr>
        <w:pStyle w:val="NoSpacing"/>
        <w:rPr>
          <w:b/>
          <w:lang w:val="en-US"/>
        </w:rPr>
      </w:pPr>
      <w:r w:rsidRPr="00FF75A8">
        <w:rPr>
          <w:b/>
          <w:lang w:val="en-US"/>
        </w:rPr>
        <w:t>Motorbikes list</w:t>
      </w:r>
      <w:r w:rsidR="00AC7C23">
        <w:rPr>
          <w:b/>
          <w:lang w:val="en-US"/>
        </w:rPr>
        <w:t xml:space="preserve"> (average precision: 97,16%)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 4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23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38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43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32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16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30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 1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28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21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39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40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50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12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14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24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13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 2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 7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31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18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35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34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49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 6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45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 3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26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41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18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46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11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44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33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 8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19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42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36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lastRenderedPageBreak/>
        <w:t xml:space="preserve">    'motorbike15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20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29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22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10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37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25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19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15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 7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50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 9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17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19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27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47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47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48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motorbike 5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35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22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48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20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45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 5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 9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15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11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24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36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25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14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38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23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 5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46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10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50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16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 7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 7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26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 8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24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34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32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17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31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18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48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13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lastRenderedPageBreak/>
        <w:t xml:space="preserve">    'car33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40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 4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 2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28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43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 1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33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45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49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 6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41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 8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43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25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 1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20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27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29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 2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49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 2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19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 9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14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42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31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44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30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11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23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22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50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 4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44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26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29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35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49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38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 3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33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18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 3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32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47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40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32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42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44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24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lastRenderedPageBreak/>
        <w:t xml:space="preserve">    'car34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30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46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28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27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26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42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48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29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17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45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 4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21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38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21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 6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28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39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39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22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35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36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25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 8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23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16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27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40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21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34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11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12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12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47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36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10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15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 3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13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37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10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 5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13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41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37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 6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16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 1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12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41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43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lastRenderedPageBreak/>
        <w:t xml:space="preserve">    'car39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14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car46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30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17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37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face 9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31'</w:t>
      </w:r>
    </w:p>
    <w:p w:rsidR="00FF75A8" w:rsidRPr="00FF75A8" w:rsidRDefault="00FF75A8" w:rsidP="00FF75A8">
      <w:pPr>
        <w:pStyle w:val="NoSpacing"/>
        <w:rPr>
          <w:lang w:val="en-US"/>
        </w:rPr>
      </w:pPr>
      <w:r w:rsidRPr="00FF75A8">
        <w:rPr>
          <w:lang w:val="en-US"/>
        </w:rPr>
        <w:t xml:space="preserve">    'airplane20'</w:t>
      </w:r>
    </w:p>
    <w:sectPr w:rsidR="00FF75A8" w:rsidRPr="00FF75A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C15CC"/>
    <w:multiLevelType w:val="hybridMultilevel"/>
    <w:tmpl w:val="AEB035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5A8"/>
    <w:rsid w:val="006D15D3"/>
    <w:rsid w:val="0075622A"/>
    <w:rsid w:val="008D756B"/>
    <w:rsid w:val="00AC7C23"/>
    <w:rsid w:val="00AF287E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15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75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75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F75A8"/>
    <w:pPr>
      <w:ind w:left="720"/>
      <w:contextualSpacing/>
    </w:pPr>
  </w:style>
  <w:style w:type="paragraph" w:styleId="NoSpacing">
    <w:name w:val="No Spacing"/>
    <w:uiPriority w:val="1"/>
    <w:qFormat/>
    <w:rsid w:val="00FF75A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D15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15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75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75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F75A8"/>
    <w:pPr>
      <w:ind w:left="720"/>
      <w:contextualSpacing/>
    </w:pPr>
  </w:style>
  <w:style w:type="paragraph" w:styleId="NoSpacing">
    <w:name w:val="No Spacing"/>
    <w:uiPriority w:val="1"/>
    <w:qFormat/>
    <w:rsid w:val="00FF75A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D15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A6645-5763-4BFF-8BA3-DC9FF68D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1945</Words>
  <Characters>10508</Characters>
  <Application>Microsoft Office Word</Application>
  <DocSecurity>0</DocSecurity>
  <Lines>87</Lines>
  <Paragraphs>24</Paragraphs>
  <ScaleCrop>false</ScaleCrop>
  <Company/>
  <LinksUpToDate>false</LinksUpToDate>
  <CharactersWithSpaces>1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nstantinos</dc:creator>
  <cp:lastModifiedBy>Kwnstantinos</cp:lastModifiedBy>
  <cp:revision>5</cp:revision>
  <dcterms:created xsi:type="dcterms:W3CDTF">2014-10-26T20:34:00Z</dcterms:created>
  <dcterms:modified xsi:type="dcterms:W3CDTF">2014-10-26T20:48:00Z</dcterms:modified>
</cp:coreProperties>
</file>